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rPr>
          <w:sz w:val="16"/>
          <w:szCs w:val="16"/>
        </w:rPr>
        <w:t xml:space="preserve">Allegato </w:t>
      </w:r>
      <w:r w:rsidR="001309E5">
        <w:rPr>
          <w:sz w:val="16"/>
          <w:szCs w:val="16"/>
        </w:rPr>
        <w:t>4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764017" w:rsidRDefault="008E73E0" w:rsidP="008E73E0">
      <w:pPr>
        <w:jc w:val="center"/>
        <w:rPr>
          <w:lang w:val="en-US"/>
        </w:rPr>
      </w:pPr>
      <w:r w:rsidRPr="00764017">
        <w:rPr>
          <w:b/>
          <w:bCs/>
          <w:sz w:val="28"/>
          <w:szCs w:val="28"/>
          <w:lang w:val="en-US"/>
        </w:rPr>
        <w:t>(Art. 46 - 47 D.P.R. 28 dicembre 2000, n. 445)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fisc. _____________________nato/a a _____________________________ Prov. ________________ il _____________________ </w:t>
      </w:r>
    </w:p>
    <w:p w:rsidR="005D7124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el/Cell._______________________________  PEC______________________________________*,</w:t>
      </w:r>
    </w:p>
    <w:p w:rsidR="005D7124" w:rsidRPr="008E73E0" w:rsidRDefault="005D7124" w:rsidP="005D7124">
      <w:pPr>
        <w:pStyle w:val="Default"/>
        <w:rPr>
          <w:sz w:val="22"/>
          <w:szCs w:val="22"/>
        </w:rPr>
      </w:pPr>
    </w:p>
    <w:p w:rsidR="005D7124" w:rsidRPr="00AB7F9F" w:rsidRDefault="005D7124" w:rsidP="005D7124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  <w:r w:rsidRPr="008E73E0">
        <w:rPr>
          <w:sz w:val="22"/>
          <w:szCs w:val="22"/>
        </w:rPr>
        <w:t xml:space="preserve">□ </w:t>
      </w:r>
      <w:r w:rsidRPr="00106818">
        <w:rPr>
          <w:sz w:val="22"/>
          <w:szCs w:val="22"/>
        </w:rPr>
        <w:t>Tecnico abilitato all’esercizio dell</w:t>
      </w:r>
      <w:r>
        <w:rPr>
          <w:sz w:val="22"/>
          <w:szCs w:val="22"/>
        </w:rPr>
        <w:t xml:space="preserve">a professione ed incaricato dal beneficiario; </w:t>
      </w:r>
    </w:p>
    <w:p w:rsidR="005D7124" w:rsidRDefault="005D7124" w:rsidP="005D7124">
      <w:pPr>
        <w:pStyle w:val="Default"/>
        <w:spacing w:line="276" w:lineRule="auto"/>
        <w:rPr>
          <w:sz w:val="22"/>
          <w:szCs w:val="22"/>
        </w:rPr>
      </w:pP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fisc. _____________________nato/a a _____________________________ Prov. ________________ il _____________________ </w:t>
      </w:r>
    </w:p>
    <w:p w:rsidR="005D7124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Pr="008E73E0" w:rsidRDefault="005D7124" w:rsidP="005D7124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l/Cell._______________________________  PEC______________________________________*,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b/>
          <w:bCs/>
          <w:sz w:val="22"/>
          <w:szCs w:val="22"/>
        </w:rPr>
        <w:t>Nella sua qualità di</w:t>
      </w:r>
      <w:r>
        <w:rPr>
          <w:sz w:val="22"/>
          <w:szCs w:val="22"/>
        </w:rPr>
        <w:t xml:space="preserve"> : </w:t>
      </w:r>
      <w:r w:rsidRPr="008E73E0">
        <w:rPr>
          <w:sz w:val="22"/>
          <w:szCs w:val="22"/>
        </w:rPr>
        <w:t>□</w:t>
      </w:r>
      <w:r>
        <w:rPr>
          <w:sz w:val="22"/>
          <w:szCs w:val="22"/>
        </w:rPr>
        <w:t xml:space="preserve"> titolare della domanda di sostegno;</w:t>
      </w:r>
    </w:p>
    <w:p w:rsidR="005D7124" w:rsidRPr="008E73E0" w:rsidRDefault="005D7124" w:rsidP="005D7124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5D7124" w:rsidRDefault="005D7124" w:rsidP="005D7124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>consapevol</w:t>
      </w:r>
      <w:r>
        <w:rPr>
          <w:sz w:val="22"/>
          <w:szCs w:val="22"/>
        </w:rPr>
        <w:t>i</w:t>
      </w:r>
      <w:r w:rsidRPr="008E73E0">
        <w:rPr>
          <w:sz w:val="22"/>
          <w:szCs w:val="22"/>
        </w:rPr>
        <w:t xml:space="preserve"> </w:t>
      </w:r>
      <w:r>
        <w:rPr>
          <w:sz w:val="22"/>
          <w:szCs w:val="22"/>
        </w:rPr>
        <w:t>che incorreranno in</w:t>
      </w:r>
      <w:r w:rsidRPr="008E73E0">
        <w:rPr>
          <w:sz w:val="22"/>
          <w:szCs w:val="22"/>
        </w:rPr>
        <w:t xml:space="preserve"> sanzioni penali nel caso di dichiarazioni non veritiere, di formazione o uso di atti falsi </w:t>
      </w:r>
      <w:r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5D7124" w:rsidRDefault="005D7124" w:rsidP="005D7124">
      <w:pPr>
        <w:pStyle w:val="Default"/>
        <w:jc w:val="both"/>
        <w:rPr>
          <w:sz w:val="20"/>
          <w:szCs w:val="20"/>
        </w:rPr>
      </w:pPr>
    </w:p>
    <w:p w:rsidR="005D7124" w:rsidRPr="00544F55" w:rsidRDefault="005D7124" w:rsidP="005D7124">
      <w:pPr>
        <w:spacing w:after="0"/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>NO</w:t>
      </w:r>
    </w:p>
    <w:p w:rsidR="005D7124" w:rsidRPr="008E73E0" w:rsidRDefault="005D7124" w:rsidP="005D7124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ab/>
      </w:r>
    </w:p>
    <w:p w:rsidR="005D7124" w:rsidRDefault="005D7124" w:rsidP="005D71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3C231D">
        <w:rPr>
          <w:rFonts w:ascii="Times New Roman" w:hAnsi="Times New Roman" w:cs="Times New Roman"/>
          <w:color w:val="000000"/>
        </w:rPr>
        <w:t xml:space="preserve">che per l’intervento in proposta </w:t>
      </w:r>
      <w:r w:rsidRPr="00106818">
        <w:rPr>
          <w:rFonts w:ascii="Times New Roman" w:hAnsi="Times New Roman" w:cs="Times New Roman"/>
          <w:color w:val="000000"/>
        </w:rPr>
        <w:t>nulla osta all’ottenimento ed al rilascio di tutti i permessi e le autorizzazioni necessarie</w:t>
      </w:r>
      <w:r>
        <w:rPr>
          <w:rFonts w:ascii="Times New Roman" w:hAnsi="Times New Roman" w:cs="Times New Roman"/>
          <w:color w:val="000000"/>
        </w:rPr>
        <w:t>;</w:t>
      </w:r>
    </w:p>
    <w:p w:rsidR="005D7124" w:rsidRPr="00544F55" w:rsidRDefault="005D7124" w:rsidP="005D7124">
      <w:pPr>
        <w:autoSpaceDE w:val="0"/>
        <w:autoSpaceDN w:val="0"/>
        <w:adjustRightInd w:val="0"/>
        <w:spacing w:after="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</w:p>
    <w:p w:rsidR="005D7124" w:rsidRDefault="005D7124" w:rsidP="005D71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3C231D">
        <w:rPr>
          <w:rFonts w:ascii="Times New Roman" w:hAnsi="Times New Roman" w:cs="Times New Roman"/>
          <w:color w:val="000000"/>
        </w:rPr>
        <w:t xml:space="preserve">che per l’intervento </w:t>
      </w:r>
      <w:r>
        <w:rPr>
          <w:rFonts w:ascii="Times New Roman" w:hAnsi="Times New Roman" w:cs="Times New Roman"/>
          <w:color w:val="000000"/>
        </w:rPr>
        <w:t>i</w:t>
      </w:r>
      <w:r w:rsidRPr="003C231D">
        <w:rPr>
          <w:rFonts w:ascii="Times New Roman" w:hAnsi="Times New Roman" w:cs="Times New Roman"/>
          <w:color w:val="000000"/>
        </w:rPr>
        <w:t>n proposta non sono necessari permessi o autorizzazioni e che nulla osta alla immediata cantierabili delle opere previste.</w:t>
      </w:r>
    </w:p>
    <w:p w:rsidR="005D7124" w:rsidRDefault="005D7124" w:rsidP="005D7124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5D7124" w:rsidRDefault="005D7124" w:rsidP="005D7124">
      <w:pPr>
        <w:ind w:left="720"/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>NO altresì</w:t>
      </w:r>
    </w:p>
    <w:p w:rsidR="005D7124" w:rsidRPr="006E049D" w:rsidRDefault="005D7124" w:rsidP="005D7124">
      <w:pPr>
        <w:pStyle w:val="Default"/>
        <w:jc w:val="both"/>
        <w:rPr>
          <w:sz w:val="22"/>
          <w:szCs w:val="22"/>
        </w:rPr>
      </w:pPr>
      <w:r w:rsidRPr="006E049D">
        <w:rPr>
          <w:sz w:val="22"/>
          <w:szCs w:val="22"/>
        </w:rPr>
        <w:t>relativamente alla Valutazione di Impatto Ambientale ai sensi della D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R</w:t>
      </w:r>
      <w:r>
        <w:rPr>
          <w:sz w:val="22"/>
          <w:szCs w:val="22"/>
        </w:rPr>
        <w:t>. n.</w:t>
      </w:r>
      <w:r w:rsidRPr="006E049D">
        <w:rPr>
          <w:sz w:val="22"/>
          <w:szCs w:val="22"/>
        </w:rPr>
        <w:t>577 del 30/12/2015</w:t>
      </w:r>
    </w:p>
    <w:p w:rsidR="005D7124" w:rsidRPr="00800E45" w:rsidRDefault="005D7124" w:rsidP="005D7124">
      <w:pPr>
        <w:spacing w:after="0" w:line="240" w:lineRule="auto"/>
        <w:rPr>
          <w:sz w:val="28"/>
          <w:szCs w:val="28"/>
        </w:rPr>
      </w:pPr>
    </w:p>
    <w:p w:rsidR="005D7124" w:rsidRDefault="005D7124" w:rsidP="005D7124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he l’investimento non ha effetti negativi sull’ambiente;</w:t>
      </w:r>
    </w:p>
    <w:p w:rsidR="005D7124" w:rsidRDefault="005D7124" w:rsidP="005D7124">
      <w:pPr>
        <w:autoSpaceDE w:val="0"/>
        <w:autoSpaceDN w:val="0"/>
        <w:adjustRightInd w:val="0"/>
        <w:spacing w:after="35" w:line="360" w:lineRule="auto"/>
        <w:jc w:val="center"/>
      </w:pPr>
      <w:r>
        <w:tab/>
      </w:r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</w:p>
    <w:p w:rsidR="005D7124" w:rsidRDefault="005D7124" w:rsidP="005D7124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e l’investimento ha effetti negativi sull’ambiente.</w:t>
      </w:r>
    </w:p>
    <w:p w:rsidR="005D7124" w:rsidRDefault="005D7124" w:rsidP="005D7124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al caso si impegnano a conseguirla entro la data di inizio lavori relativi al pertinente investimento e contestualmente a trasmetterne gli estremi agli uffici regionali. </w:t>
      </w:r>
    </w:p>
    <w:p w:rsidR="005D7124" w:rsidRDefault="005D7124" w:rsidP="005D7124">
      <w:pPr>
        <w:pStyle w:val="Default"/>
        <w:ind w:left="720"/>
        <w:jc w:val="both"/>
        <w:rPr>
          <w:sz w:val="22"/>
          <w:szCs w:val="22"/>
        </w:rPr>
      </w:pPr>
    </w:p>
    <w:p w:rsidR="005D7124" w:rsidRPr="00395788" w:rsidRDefault="005D7124" w:rsidP="005D7124">
      <w:pPr>
        <w:tabs>
          <w:tab w:val="center" w:pos="4999"/>
        </w:tabs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5D7124" w:rsidRDefault="005D7124" w:rsidP="005D7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Luogo e d</w:t>
      </w:r>
      <w:r w:rsidRPr="00ED0659">
        <w:rPr>
          <w:rFonts w:ascii="Times New Roman" w:hAnsi="Times New Roman" w:cs="Times New Roman"/>
          <w:color w:val="000000"/>
        </w:rPr>
        <w:t>ata</w:t>
      </w:r>
      <w:r>
        <w:rPr>
          <w:rFonts w:ascii="Times New Roman" w:hAnsi="Times New Roman" w:cs="Times New Roman"/>
          <w:color w:val="000000"/>
        </w:rPr>
        <w:t xml:space="preserve">, _______________                    </w:t>
      </w:r>
      <w:r>
        <w:rPr>
          <w:rFonts w:ascii="Times New Roman" w:hAnsi="Times New Roman" w:cs="Times New Roman"/>
        </w:rPr>
        <w:tab/>
        <w:t xml:space="preserve">                                                   </w:t>
      </w:r>
      <w:r w:rsidRPr="00ED0659">
        <w:rPr>
          <w:rFonts w:ascii="Times New Roman" w:hAnsi="Times New Roman" w:cs="Times New Roman"/>
          <w:color w:val="000000"/>
        </w:rPr>
        <w:t>I dichiarant</w:t>
      </w:r>
      <w:r>
        <w:rPr>
          <w:rFonts w:ascii="Times New Roman" w:hAnsi="Times New Roman" w:cs="Times New Roman"/>
          <w:color w:val="000000"/>
        </w:rPr>
        <w:t>i</w:t>
      </w:r>
    </w:p>
    <w:p w:rsidR="005D7124" w:rsidRDefault="005D7124" w:rsidP="005D7124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__</w:t>
      </w:r>
    </w:p>
    <w:p w:rsidR="005D7124" w:rsidRDefault="005D7124" w:rsidP="005D7124">
      <w:pPr>
        <w:tabs>
          <w:tab w:val="left" w:pos="6075"/>
          <w:tab w:val="left" w:pos="703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______________________</w:t>
      </w:r>
    </w:p>
    <w:p w:rsidR="006E5417" w:rsidRDefault="006E5417" w:rsidP="005D7124">
      <w:pPr>
        <w:tabs>
          <w:tab w:val="left" w:pos="6075"/>
          <w:tab w:val="left" w:pos="703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E5417" w:rsidRDefault="006E5417" w:rsidP="005D7124">
      <w:pPr>
        <w:tabs>
          <w:tab w:val="left" w:pos="6075"/>
          <w:tab w:val="left" w:pos="703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44F55" w:rsidRDefault="00544F55" w:rsidP="005D7124">
      <w:pPr>
        <w:tabs>
          <w:tab w:val="left" w:pos="6075"/>
          <w:tab w:val="left" w:pos="7035"/>
        </w:tabs>
        <w:spacing w:after="0" w:line="240" w:lineRule="auto"/>
        <w:rPr>
          <w:rFonts w:ascii="Times New Roman" w:hAnsi="Times New Roman" w:cs="Times New Roman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76401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395788">
        <w:rPr>
          <w:rFonts w:ascii="Times New Roman" w:hAnsi="Times New Roman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395788" w:rsidSect="005D7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FA7" w:rsidRDefault="00A72FA7" w:rsidP="004B770C">
      <w:pPr>
        <w:spacing w:after="0" w:line="240" w:lineRule="auto"/>
      </w:pPr>
      <w:r>
        <w:separator/>
      </w:r>
    </w:p>
  </w:endnote>
  <w:endnote w:type="continuationSeparator" w:id="0">
    <w:p w:rsidR="00A72FA7" w:rsidRDefault="00A72FA7" w:rsidP="004B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5F" w:rsidRDefault="005C02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5F" w:rsidRDefault="005C025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5F" w:rsidRDefault="005C02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FA7" w:rsidRDefault="00A72FA7" w:rsidP="004B770C">
      <w:pPr>
        <w:spacing w:after="0" w:line="240" w:lineRule="auto"/>
      </w:pPr>
      <w:r>
        <w:separator/>
      </w:r>
    </w:p>
  </w:footnote>
  <w:footnote w:type="continuationSeparator" w:id="0">
    <w:p w:rsidR="00A72FA7" w:rsidRDefault="00A72FA7" w:rsidP="004B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5F" w:rsidRDefault="005C02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0C" w:rsidRDefault="005C025F">
    <w:pPr>
      <w:pStyle w:val="Intestazione"/>
      <w:rPr>
        <w:noProof/>
        <w:lang w:eastAsia="it-IT"/>
      </w:rPr>
    </w:pPr>
    <w:r>
      <w:rPr>
        <w:noProof/>
        <w:lang w:eastAsia="it-IT"/>
      </w:rPr>
      <w:t xml:space="preserve">                                                                                   GAL STS</w:t>
    </w:r>
  </w:p>
  <w:p w:rsidR="005C025F" w:rsidRDefault="005C025F">
    <w:pPr>
      <w:pStyle w:val="Intestazione"/>
    </w:pPr>
    <w:r>
      <w:rPr>
        <w:noProof/>
        <w:lang w:eastAsia="it-IT"/>
      </w:rPr>
      <w:t xml:space="preserve">MIS. 4 2 1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25F" w:rsidRDefault="005C02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84781"/>
    <w:multiLevelType w:val="hybridMultilevel"/>
    <w:tmpl w:val="F468EFE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162CE"/>
    <w:multiLevelType w:val="hybridMultilevel"/>
    <w:tmpl w:val="7242B91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E0"/>
    <w:rsid w:val="000820C2"/>
    <w:rsid w:val="00106818"/>
    <w:rsid w:val="001309E5"/>
    <w:rsid w:val="00136566"/>
    <w:rsid w:val="001E6357"/>
    <w:rsid w:val="00247EF7"/>
    <w:rsid w:val="002D7FE9"/>
    <w:rsid w:val="00395788"/>
    <w:rsid w:val="003C231D"/>
    <w:rsid w:val="003C67B6"/>
    <w:rsid w:val="004A6E62"/>
    <w:rsid w:val="004B770C"/>
    <w:rsid w:val="00544F55"/>
    <w:rsid w:val="005C025F"/>
    <w:rsid w:val="005C6262"/>
    <w:rsid w:val="005D7124"/>
    <w:rsid w:val="006E5417"/>
    <w:rsid w:val="00737BCC"/>
    <w:rsid w:val="00764017"/>
    <w:rsid w:val="007E640E"/>
    <w:rsid w:val="00800E45"/>
    <w:rsid w:val="00896CD8"/>
    <w:rsid w:val="008C0FC5"/>
    <w:rsid w:val="008E73E0"/>
    <w:rsid w:val="00916F71"/>
    <w:rsid w:val="009E0903"/>
    <w:rsid w:val="00A02C5D"/>
    <w:rsid w:val="00A72FA7"/>
    <w:rsid w:val="00AD3D81"/>
    <w:rsid w:val="00B867DF"/>
    <w:rsid w:val="00C00733"/>
    <w:rsid w:val="00C300D9"/>
    <w:rsid w:val="00C61D9D"/>
    <w:rsid w:val="00D20EDC"/>
    <w:rsid w:val="00D61586"/>
    <w:rsid w:val="00ED0659"/>
    <w:rsid w:val="00FA2BCE"/>
    <w:rsid w:val="00FD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D33F3-CF71-4A4F-944A-D7260AF6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70C"/>
  </w:style>
  <w:style w:type="paragraph" w:styleId="Pidipagina">
    <w:name w:val="footer"/>
    <w:basedOn w:val="Normale"/>
    <w:link w:val="Pidipagina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DB0C-E7CE-430C-BEB6-1C47C40F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GEA-DV</dc:creator>
  <cp:lastModifiedBy>Utente</cp:lastModifiedBy>
  <cp:revision>3</cp:revision>
  <dcterms:created xsi:type="dcterms:W3CDTF">2020-01-02T10:12:00Z</dcterms:created>
  <dcterms:modified xsi:type="dcterms:W3CDTF">2020-12-16T12:17:00Z</dcterms:modified>
</cp:coreProperties>
</file>